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616F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616F8">
        <w:t>18 января 2019 года № 1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185A07" w:rsidRDefault="00DA25D0" w:rsidP="00BA04C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аспоряжение Правительства Республики Карелия                      от </w:t>
      </w:r>
      <w:r w:rsidR="00855D36">
        <w:rPr>
          <w:sz w:val="28"/>
          <w:szCs w:val="28"/>
        </w:rPr>
        <w:t xml:space="preserve">16 октября </w:t>
      </w:r>
      <w:r>
        <w:rPr>
          <w:sz w:val="28"/>
          <w:szCs w:val="28"/>
        </w:rPr>
        <w:t xml:space="preserve"> 201</w:t>
      </w:r>
      <w:r w:rsidR="00855D3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855D36">
        <w:rPr>
          <w:sz w:val="28"/>
          <w:szCs w:val="28"/>
        </w:rPr>
        <w:t>646</w:t>
      </w:r>
      <w:r>
        <w:rPr>
          <w:sz w:val="28"/>
          <w:szCs w:val="28"/>
        </w:rPr>
        <w:t>р-П следующ</w:t>
      </w:r>
      <w:r w:rsidR="00185A07">
        <w:rPr>
          <w:sz w:val="28"/>
          <w:szCs w:val="28"/>
        </w:rPr>
        <w:t>ие изменения:</w:t>
      </w:r>
    </w:p>
    <w:p w:rsidR="00185A07" w:rsidRDefault="008D06DD" w:rsidP="008928EA">
      <w:pPr>
        <w:pStyle w:val="ConsPlusNormal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3 дополнить абзацами следующего содержания:</w:t>
      </w:r>
    </w:p>
    <w:p w:rsidR="008D06DD" w:rsidRDefault="008D06DD" w:rsidP="00BA04C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деятельности Управления труда и занятости Республики Карелия, включающее:</w:t>
      </w:r>
    </w:p>
    <w:p w:rsidR="008D06DD" w:rsidRDefault="008D06DD" w:rsidP="00BA04C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, кадровое, правовое, аналитическое, информационное, документационное и транспортное обеспечение деятельности  Управления труда и занятости Республики Карелия</w:t>
      </w:r>
      <w:r w:rsidR="009D17F3">
        <w:rPr>
          <w:sz w:val="28"/>
          <w:szCs w:val="28"/>
        </w:rPr>
        <w:t>;</w:t>
      </w:r>
    </w:p>
    <w:p w:rsidR="009D17F3" w:rsidRDefault="009D17F3" w:rsidP="00BA04C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ьные вопросы материально-технического обеспечения (содержание и обслуживание зданий и помещений, а также прилегающих к ним территорий, находящихся в оперативном управлении Управления труда и занятости Республики Карелия или в его пользовании на ином основании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9D17F3" w:rsidRDefault="009D17F3" w:rsidP="009D17F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пункте 5 слова «до 1 января 2019 года» заменить словами «до              1 февраля 2019 года».</w:t>
      </w:r>
    </w:p>
    <w:p w:rsidR="00185A07" w:rsidRDefault="00185A07" w:rsidP="00DA25D0">
      <w:pPr>
        <w:pStyle w:val="ConsPlusNormal"/>
        <w:ind w:firstLine="709"/>
        <w:jc w:val="both"/>
        <w:rPr>
          <w:sz w:val="28"/>
          <w:szCs w:val="28"/>
        </w:rPr>
      </w:pPr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9D17F3">
        <w:rPr>
          <w:sz w:val="27"/>
          <w:szCs w:val="27"/>
        </w:rPr>
        <w:t xml:space="preserve">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B36C7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B36C7A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31337"/>
    <w:multiLevelType w:val="hybridMultilevel"/>
    <w:tmpl w:val="C4463210"/>
    <w:lvl w:ilvl="0" w:tplc="4B7AE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7344B34"/>
    <w:multiLevelType w:val="hybridMultilevel"/>
    <w:tmpl w:val="CEFAC652"/>
    <w:lvl w:ilvl="0" w:tplc="4C049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C094A58"/>
    <w:multiLevelType w:val="hybridMultilevel"/>
    <w:tmpl w:val="9A5AD43A"/>
    <w:lvl w:ilvl="0" w:tplc="B8FE5D9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3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2"/>
  </w:num>
  <w:num w:numId="15">
    <w:abstractNumId w:val="15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5A07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3D74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2BD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5D36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28EA"/>
    <w:rsid w:val="0089555D"/>
    <w:rsid w:val="008957D2"/>
    <w:rsid w:val="00895D79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06DD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616F8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17F3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6C7A"/>
    <w:rsid w:val="00B41B71"/>
    <w:rsid w:val="00B44815"/>
    <w:rsid w:val="00B538F7"/>
    <w:rsid w:val="00B77074"/>
    <w:rsid w:val="00B81E57"/>
    <w:rsid w:val="00B86192"/>
    <w:rsid w:val="00B969EF"/>
    <w:rsid w:val="00B97235"/>
    <w:rsid w:val="00BA04C3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25D0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14C1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0646-40BF-403C-9FBB-06861EBE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9-01-21T06:33:00Z</cp:lastPrinted>
  <dcterms:created xsi:type="dcterms:W3CDTF">2019-01-16T06:08:00Z</dcterms:created>
  <dcterms:modified xsi:type="dcterms:W3CDTF">2019-01-21T06:33:00Z</dcterms:modified>
</cp:coreProperties>
</file>